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3C7E" w14:textId="4194D2B0" w:rsidR="00821FAC" w:rsidRPr="00715E5A" w:rsidRDefault="00821FAC" w:rsidP="00B2223B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第</w:t>
      </w:r>
      <w:r w:rsidRPr="00715E5A">
        <w:rPr>
          <w:rFonts w:ascii="ＭＳ 明朝" w:eastAsia="ＭＳ 明朝" w:hAnsi="ＭＳ 明朝" w:hint="eastAsia"/>
          <w:color w:val="000000" w:themeColor="text1"/>
        </w:rPr>
        <w:t>３</w:t>
      </w:r>
      <w:r w:rsidR="000F0609" w:rsidRPr="00715E5A">
        <w:rPr>
          <w:rFonts w:ascii="ＭＳ 明朝" w:eastAsia="ＭＳ 明朝" w:hAnsi="ＭＳ 明朝" w:hint="eastAsia"/>
          <w:color w:val="000000" w:themeColor="text1"/>
        </w:rPr>
        <w:t>０</w:t>
      </w:r>
      <w:r w:rsidRPr="00715E5A">
        <w:rPr>
          <w:rFonts w:ascii="ＭＳ 明朝" w:eastAsia="ＭＳ 明朝" w:hAnsi="ＭＳ 明朝" w:hint="eastAsia"/>
        </w:rPr>
        <w:t>号様式</w:t>
      </w:r>
      <w:r w:rsidR="000F0609" w:rsidRPr="00715E5A">
        <w:rPr>
          <w:rFonts w:ascii="ＭＳ 明朝" w:eastAsia="ＭＳ 明朝" w:hAnsi="ＭＳ 明朝" w:hint="eastAsia"/>
        </w:rPr>
        <w:t>（第３０条関係）</w:t>
      </w:r>
    </w:p>
    <w:p w14:paraId="05637D1D" w14:textId="32982E3B" w:rsidR="000F0609" w:rsidRPr="00715E5A" w:rsidRDefault="000F0609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（表面）</w:t>
      </w:r>
    </w:p>
    <w:p w14:paraId="770AA0DC" w14:textId="77777777" w:rsidR="00821FAC" w:rsidRPr="00715E5A" w:rsidRDefault="00821FAC" w:rsidP="00B2223B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　　　年　　月　　日</w:t>
      </w:r>
    </w:p>
    <w:p w14:paraId="6DCA181F" w14:textId="49F1CDA1" w:rsidR="00821FAC" w:rsidRPr="00715E5A" w:rsidRDefault="00821FAC" w:rsidP="00B2223B">
      <w:pPr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町田市長　</w:t>
      </w:r>
      <w:r w:rsidR="00B833C9">
        <w:rPr>
          <w:rFonts w:ascii="ＭＳ 明朝" w:eastAsia="ＭＳ 明朝" w:hAnsi="ＭＳ 明朝" w:hint="eastAsia"/>
        </w:rPr>
        <w:t>石阪　丈一</w:t>
      </w:r>
      <w:r w:rsidRPr="00715E5A">
        <w:rPr>
          <w:rFonts w:ascii="ＭＳ 明朝" w:eastAsia="ＭＳ 明朝" w:hAnsi="ＭＳ 明朝" w:hint="eastAsia"/>
        </w:rPr>
        <w:t xml:space="preserve">　様</w:t>
      </w:r>
    </w:p>
    <w:p w14:paraId="0C43A954" w14:textId="77777777" w:rsidR="000F0609" w:rsidRPr="00715E5A" w:rsidRDefault="00821FAC" w:rsidP="00B2223B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事業者</w:t>
      </w:r>
    </w:p>
    <w:p w14:paraId="44F66DC4" w14:textId="77777777" w:rsidR="000F0609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住　　所</w:t>
      </w:r>
    </w:p>
    <w:p w14:paraId="40CCB11F" w14:textId="77777777" w:rsidR="000F0609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氏　　名</w:t>
      </w:r>
    </w:p>
    <w:p w14:paraId="2EA1FE10" w14:textId="470F6F1A" w:rsidR="00821FAC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電話番号</w:t>
      </w:r>
    </w:p>
    <w:p w14:paraId="489BE882" w14:textId="36260972" w:rsidR="00B2223B" w:rsidRPr="00715E5A" w:rsidRDefault="00B2223B" w:rsidP="00B2223B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663E2A" wp14:editId="46514C9F">
                <wp:simplePos x="0" y="0"/>
                <wp:positionH relativeFrom="column">
                  <wp:posOffset>3227070</wp:posOffset>
                </wp:positionH>
                <wp:positionV relativeFrom="paragraph">
                  <wp:posOffset>23495</wp:posOffset>
                </wp:positionV>
                <wp:extent cx="2555875" cy="486410"/>
                <wp:effectExtent l="0" t="0" r="15875" b="27940"/>
                <wp:wrapNone/>
                <wp:docPr id="41" name="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792E12" id="大かっこ 41" o:spid="_x0000_s1026" type="#_x0000_t185" style="position:absolute;left:0;text-align:left;margin-left:254.1pt;margin-top:1.85pt;width:201.25pt;height:3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821FAC" w:rsidRPr="00715E5A">
        <w:rPr>
          <w:rFonts w:ascii="ＭＳ 明朝" w:eastAsia="ＭＳ 明朝" w:hAnsi="ＭＳ 明朝" w:hint="eastAsia"/>
        </w:rPr>
        <w:t>法人にあっては、主たる事務所の</w:t>
      </w:r>
    </w:p>
    <w:p w14:paraId="691F5C17" w14:textId="79DDA729" w:rsidR="00821FAC" w:rsidRPr="00715E5A" w:rsidRDefault="00821FAC" w:rsidP="00B2223B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所在地、名称及び代表者の氏名</w:t>
      </w:r>
    </w:p>
    <w:p w14:paraId="731CCDD9" w14:textId="77777777" w:rsidR="00821FAC" w:rsidRPr="00715E5A" w:rsidRDefault="00821FAC" w:rsidP="00B2223B">
      <w:pPr>
        <w:spacing w:line="276" w:lineRule="auto"/>
        <w:jc w:val="left"/>
        <w:rPr>
          <w:rFonts w:ascii="ＭＳ 明朝" w:eastAsia="ＭＳ 明朝" w:hAnsi="ＭＳ 明朝"/>
        </w:rPr>
      </w:pPr>
    </w:p>
    <w:p w14:paraId="3311E276" w14:textId="4510AB5F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715E5A">
        <w:rPr>
          <w:rFonts w:ascii="ＭＳ 明朝" w:eastAsia="ＭＳ 明朝" w:hAnsi="ＭＳ 明朝" w:hint="eastAsia"/>
          <w:spacing w:val="40"/>
        </w:rPr>
        <w:t>事前協議</w:t>
      </w:r>
      <w:r w:rsidR="00B2223B" w:rsidRPr="00396223">
        <w:rPr>
          <w:rFonts w:ascii="ＭＳ 明朝" w:eastAsia="ＭＳ 明朝" w:hAnsi="ＭＳ 明朝" w:hint="eastAsia"/>
          <w:dstrike/>
          <w:spacing w:val="40"/>
        </w:rPr>
        <w:t>経過（</w:t>
      </w:r>
      <w:r w:rsidRPr="00715E5A">
        <w:rPr>
          <w:rFonts w:ascii="ＭＳ 明朝" w:eastAsia="ＭＳ 明朝" w:hAnsi="ＭＳ 明朝" w:hint="eastAsia"/>
          <w:spacing w:val="40"/>
        </w:rPr>
        <w:t>結果</w:t>
      </w:r>
      <w:r w:rsidR="00B2223B" w:rsidRPr="00396223">
        <w:rPr>
          <w:rFonts w:ascii="ＭＳ 明朝" w:eastAsia="ＭＳ 明朝" w:hAnsi="ＭＳ 明朝" w:hint="eastAsia"/>
          <w:dstrike/>
          <w:spacing w:val="40"/>
        </w:rPr>
        <w:t>）</w:t>
      </w:r>
      <w:r w:rsidRPr="00715E5A">
        <w:rPr>
          <w:rFonts w:ascii="ＭＳ 明朝" w:eastAsia="ＭＳ 明朝" w:hAnsi="ＭＳ 明朝" w:hint="eastAsia"/>
          <w:spacing w:val="40"/>
        </w:rPr>
        <w:t>報告書</w:t>
      </w:r>
    </w:p>
    <w:p w14:paraId="5029A09C" w14:textId="77777777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</w:rPr>
      </w:pPr>
    </w:p>
    <w:p w14:paraId="68034F0B" w14:textId="0100AA88" w:rsidR="00821FAC" w:rsidRPr="00715E5A" w:rsidRDefault="00821FAC" w:rsidP="00B2223B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町田市住みよい街づくり条例</w:t>
      </w:r>
      <w:r w:rsidR="00B2223B" w:rsidRPr="00715E5A">
        <w:rPr>
          <w:rFonts w:ascii="ＭＳ 明朝" w:eastAsia="ＭＳ 明朝" w:hAnsi="ＭＳ 明朝" w:hint="eastAsia"/>
        </w:rPr>
        <w:t>施行規則</w:t>
      </w:r>
      <w:r w:rsidRPr="00715E5A">
        <w:rPr>
          <w:rFonts w:ascii="ＭＳ 明朝" w:eastAsia="ＭＳ 明朝" w:hAnsi="ＭＳ 明朝" w:hint="eastAsia"/>
        </w:rPr>
        <w:t>第</w:t>
      </w:r>
      <w:r w:rsidR="00B2223B" w:rsidRPr="00715E5A">
        <w:rPr>
          <w:rFonts w:ascii="ＭＳ 明朝" w:eastAsia="ＭＳ 明朝" w:hAnsi="ＭＳ 明朝" w:hint="eastAsia"/>
        </w:rPr>
        <w:t>３０条第２</w:t>
      </w:r>
      <w:r w:rsidRPr="00715E5A">
        <w:rPr>
          <w:rFonts w:ascii="ＭＳ 明朝" w:eastAsia="ＭＳ 明朝" w:hAnsi="ＭＳ 明朝" w:hint="eastAsia"/>
        </w:rPr>
        <w:t>項の規定によ</w:t>
      </w:r>
      <w:r w:rsidR="00B2223B" w:rsidRPr="00715E5A">
        <w:rPr>
          <w:rFonts w:ascii="ＭＳ 明朝" w:eastAsia="ＭＳ 明朝" w:hAnsi="ＭＳ 明朝" w:hint="eastAsia"/>
        </w:rPr>
        <w:t>り、事前</w:t>
      </w:r>
      <w:r w:rsidRPr="00715E5A">
        <w:rPr>
          <w:rFonts w:ascii="ＭＳ 明朝" w:eastAsia="ＭＳ 明朝" w:hAnsi="ＭＳ 明朝" w:hint="eastAsia"/>
        </w:rPr>
        <w:t>協議について</w:t>
      </w:r>
      <w:r w:rsidR="00B2223B" w:rsidRPr="00715E5A">
        <w:rPr>
          <w:rFonts w:ascii="ＭＳ 明朝" w:eastAsia="ＭＳ 明朝" w:hAnsi="ＭＳ 明朝" w:hint="eastAsia"/>
        </w:rPr>
        <w:t>下記</w:t>
      </w:r>
      <w:r w:rsidRPr="00715E5A">
        <w:rPr>
          <w:rFonts w:ascii="ＭＳ 明朝" w:eastAsia="ＭＳ 明朝" w:hAnsi="ＭＳ 明朝" w:hint="eastAsia"/>
        </w:rPr>
        <w:t>のとおり報告します。</w:t>
      </w:r>
    </w:p>
    <w:p w14:paraId="119ACCD8" w14:textId="49466C99" w:rsidR="00B2223B" w:rsidRPr="00715E5A" w:rsidRDefault="00B2223B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6945"/>
      </w:tblGrid>
      <w:tr w:rsidR="00821FAC" w:rsidRPr="00715E5A" w14:paraId="483B3131" w14:textId="77777777" w:rsidTr="00B2223B">
        <w:trPr>
          <w:trHeight w:val="567"/>
        </w:trPr>
        <w:tc>
          <w:tcPr>
            <w:tcW w:w="1696" w:type="dxa"/>
            <w:gridSpan w:val="2"/>
            <w:vMerge w:val="restart"/>
            <w:vAlign w:val="center"/>
          </w:tcPr>
          <w:p w14:paraId="61FC590C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993" w:type="dxa"/>
            <w:vAlign w:val="center"/>
          </w:tcPr>
          <w:p w14:paraId="28F10B76" w14:textId="146496DF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名</w:t>
            </w:r>
            <w:r w:rsidR="00B2223B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945" w:type="dxa"/>
            <w:vAlign w:val="center"/>
          </w:tcPr>
          <w:p w14:paraId="42516923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718AE1BE" w14:textId="77777777" w:rsidTr="00B2223B">
        <w:trPr>
          <w:trHeight w:val="567"/>
        </w:trPr>
        <w:tc>
          <w:tcPr>
            <w:tcW w:w="1696" w:type="dxa"/>
            <w:gridSpan w:val="2"/>
            <w:vMerge/>
          </w:tcPr>
          <w:p w14:paraId="21DAF799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8597768" w14:textId="71FC9C8F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位</w:t>
            </w:r>
            <w:r w:rsidR="00B2223B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置</w:t>
            </w:r>
          </w:p>
        </w:tc>
        <w:tc>
          <w:tcPr>
            <w:tcW w:w="6945" w:type="dxa"/>
            <w:vAlign w:val="center"/>
          </w:tcPr>
          <w:p w14:paraId="4B46ADEB" w14:textId="106018C9" w:rsidR="00821FAC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715E5A" w14:paraId="2A0377DA" w14:textId="77777777" w:rsidTr="00B2223B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780319E6" w14:textId="77777777" w:rsidR="00821FAC" w:rsidRPr="00715E5A" w:rsidRDefault="00821FAC" w:rsidP="00B2223B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の概要</w:t>
            </w:r>
          </w:p>
        </w:tc>
        <w:tc>
          <w:tcPr>
            <w:tcW w:w="1985" w:type="dxa"/>
            <w:gridSpan w:val="2"/>
            <w:vAlign w:val="center"/>
          </w:tcPr>
          <w:p w14:paraId="2A0591B4" w14:textId="77777777" w:rsidR="00821FAC" w:rsidRPr="00715E5A" w:rsidRDefault="00821FAC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日時</w:t>
            </w:r>
          </w:p>
        </w:tc>
        <w:tc>
          <w:tcPr>
            <w:tcW w:w="6945" w:type="dxa"/>
            <w:vAlign w:val="center"/>
          </w:tcPr>
          <w:p w14:paraId="32B377B0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4AF3EC66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6219A2A9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B7D3CC" w14:textId="030F18F5" w:rsidR="00821FAC" w:rsidRPr="00715E5A" w:rsidRDefault="00821FAC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出席者</w:t>
            </w:r>
          </w:p>
        </w:tc>
        <w:tc>
          <w:tcPr>
            <w:tcW w:w="6945" w:type="dxa"/>
            <w:vAlign w:val="center"/>
          </w:tcPr>
          <w:p w14:paraId="0545344C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2223B" w:rsidRPr="00715E5A" w14:paraId="3E4856B6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0AC0E604" w14:textId="77777777" w:rsidR="00B2223B" w:rsidRPr="00715E5A" w:rsidRDefault="00B2223B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CEEB49" w14:textId="167B5088" w:rsidR="00B2223B" w:rsidRPr="00715E5A" w:rsidRDefault="00B2223B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出席者</w:t>
            </w:r>
          </w:p>
        </w:tc>
        <w:tc>
          <w:tcPr>
            <w:tcW w:w="6945" w:type="dxa"/>
            <w:vAlign w:val="center"/>
          </w:tcPr>
          <w:p w14:paraId="66254155" w14:textId="77777777" w:rsidR="00B2223B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2223B" w:rsidRPr="00715E5A" w14:paraId="1F8CD0F0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70581D58" w14:textId="77777777" w:rsidR="00B2223B" w:rsidRPr="00715E5A" w:rsidRDefault="00B2223B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6AA696" w14:textId="45742122" w:rsidR="00B2223B" w:rsidRPr="00715E5A" w:rsidRDefault="00B2223B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終了日</w:t>
            </w:r>
          </w:p>
        </w:tc>
        <w:tc>
          <w:tcPr>
            <w:tcW w:w="6945" w:type="dxa"/>
            <w:vAlign w:val="center"/>
          </w:tcPr>
          <w:p w14:paraId="5AF5B77B" w14:textId="0D2DB3BF" w:rsidR="00B2223B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0B8F5C0F" w14:textId="51A37E82" w:rsidR="00821FAC" w:rsidRPr="00715E5A" w:rsidRDefault="00821FAC" w:rsidP="00B2223B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備考　協議の要旨を記録した書類又は配布した書類が別にあるときは、当該書類を添付してください。</w:t>
      </w:r>
      <w:r w:rsidRPr="00715E5A">
        <w:rPr>
          <w:rFonts w:ascii="ＭＳ 明朝" w:eastAsia="ＭＳ 明朝" w:hAnsi="ＭＳ 明朝"/>
        </w:rPr>
        <w:br w:type="page"/>
      </w:r>
    </w:p>
    <w:p w14:paraId="15CB5A95" w14:textId="77777777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715E5A" w14:paraId="3F5C1278" w14:textId="77777777" w:rsidTr="00B2223B">
        <w:trPr>
          <w:trHeight w:val="567"/>
        </w:trPr>
        <w:tc>
          <w:tcPr>
            <w:tcW w:w="4814" w:type="dxa"/>
            <w:vAlign w:val="center"/>
          </w:tcPr>
          <w:p w14:paraId="355EC345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からの協議内容等</w:t>
            </w:r>
          </w:p>
        </w:tc>
        <w:tc>
          <w:tcPr>
            <w:tcW w:w="4814" w:type="dxa"/>
            <w:vAlign w:val="center"/>
          </w:tcPr>
          <w:p w14:paraId="0F76104D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715E5A" w14:paraId="543D546E" w14:textId="77777777" w:rsidTr="002E306F">
        <w:trPr>
          <w:trHeight w:val="12478"/>
        </w:trPr>
        <w:tc>
          <w:tcPr>
            <w:tcW w:w="4814" w:type="dxa"/>
          </w:tcPr>
          <w:p w14:paraId="4A3D5DC9" w14:textId="77777777" w:rsidR="00821FAC" w:rsidRPr="00715E5A" w:rsidRDefault="00821FAC" w:rsidP="00B2223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2F43B9D8" w14:textId="77777777" w:rsidR="00821FAC" w:rsidRPr="00715E5A" w:rsidRDefault="00821FAC" w:rsidP="00B2223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8CB6F3" w14:textId="4297103E" w:rsidR="00821FAC" w:rsidRPr="00715E5A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715E5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96223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1F85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0:34:00Z</dcterms:created>
  <dcterms:modified xsi:type="dcterms:W3CDTF">2023-06-27T00:37:00Z</dcterms:modified>
</cp:coreProperties>
</file>